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r>
        <w:rPr>
          <w:b/>
        </w:rPr>
        <w:t>Красная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r>
        <w:rPr>
          <w:lang w:val="en-US"/>
        </w:rPr>
        <w:t>tautas</w:t>
      </w:r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r>
        <w:rPr>
          <w:lang w:val="en-US"/>
        </w:rPr>
        <w:t>ru</w:t>
      </w:r>
    </w:p>
    <w:p w:rsidR="00236C7F" w:rsidRDefault="00236C7F" w:rsidP="00CE3BA2">
      <w:pPr>
        <w:rPr>
          <w:sz w:val="56"/>
          <w:szCs w:val="56"/>
        </w:rPr>
      </w:pPr>
    </w:p>
    <w:p w:rsidR="00CE3BA2" w:rsidRDefault="006C0FFB" w:rsidP="00CE3BA2">
      <w:pPr>
        <w:rPr>
          <w:sz w:val="56"/>
          <w:szCs w:val="56"/>
        </w:rPr>
      </w:pPr>
      <w:r w:rsidRPr="006C0FFB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6C0FFB" w:rsidP="00CE3BA2">
      <w:pPr>
        <w:jc w:val="center"/>
      </w:pPr>
      <w:r>
        <w:pict>
          <v:shape id="_x0000_i1026" type="#_x0000_t136" style="width:255pt;height:18.75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 3 дня и 2 ночи"/>
          </v:shape>
        </w:pict>
      </w:r>
    </w:p>
    <w:tbl>
      <w:tblPr>
        <w:tblpPr w:leftFromText="180" w:rightFromText="180" w:vertAnchor="text" w:horzAnchor="margin" w:tblpXSpec="center" w:tblpY="248"/>
        <w:tblW w:w="10949" w:type="dxa"/>
        <w:tblBorders>
          <w:top w:val="double" w:sz="4" w:space="0" w:color="4F6228"/>
          <w:left w:val="double" w:sz="4" w:space="0" w:color="4F6228"/>
          <w:bottom w:val="double" w:sz="4" w:space="0" w:color="4F6228"/>
          <w:right w:val="double" w:sz="4" w:space="0" w:color="4F6228"/>
          <w:insideH w:val="double" w:sz="4" w:space="0" w:color="4F6228"/>
          <w:insideV w:val="double" w:sz="4" w:space="0" w:color="4F6228"/>
        </w:tblBorders>
        <w:tblLayout w:type="fixed"/>
        <w:tblLook w:val="0000"/>
      </w:tblPr>
      <w:tblGrid>
        <w:gridCol w:w="817"/>
        <w:gridCol w:w="10132"/>
      </w:tblGrid>
      <w:tr w:rsidR="002E3391" w:rsidRPr="002E3391" w:rsidTr="002E3391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817" w:type="dxa"/>
          </w:tcPr>
          <w:p w:rsidR="002E3391" w:rsidRPr="002E3391" w:rsidRDefault="002E3391" w:rsidP="002E3391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1 день</w:t>
            </w:r>
          </w:p>
        </w:tc>
        <w:tc>
          <w:tcPr>
            <w:tcW w:w="10132" w:type="dxa"/>
          </w:tcPr>
          <w:p w:rsidR="002E3391" w:rsidRPr="002E3391" w:rsidRDefault="002E3391" w:rsidP="002E3391">
            <w:pPr>
              <w:pStyle w:val="af3"/>
              <w:jc w:val="both"/>
              <w:rPr>
                <w:b/>
                <w:bCs/>
                <w:sz w:val="24"/>
                <w:szCs w:val="24"/>
              </w:rPr>
            </w:pPr>
            <w:r w:rsidRPr="002E3391">
              <w:rPr>
                <w:b/>
                <w:bCs/>
                <w:sz w:val="24"/>
                <w:szCs w:val="24"/>
              </w:rPr>
              <w:t>Сбор 23.02 в 07:00. Выезд из Краснодара в 07:30 от магазина «МАГНИТ- КОСМЕТИК»  (ул. Ставропольская / ул. Вишняковой – напротив сквера, район «Вещевого рынка»).  Путевая информация.</w:t>
            </w:r>
            <w:r w:rsidRPr="002E3391">
              <w:rPr>
                <w:b/>
                <w:sz w:val="24"/>
                <w:szCs w:val="24"/>
              </w:rPr>
              <w:t xml:space="preserve"> Экскурсия по Гуамскому ущелью</w:t>
            </w:r>
            <w:r w:rsidRPr="002E3391">
              <w:rPr>
                <w:sz w:val="24"/>
                <w:szCs w:val="24"/>
              </w:rPr>
              <w:t xml:space="preserve"> – уникальному памятнику природы. Здесь оживают в памяти легенды и рассказы о ряде исторических событий, связанных с Гуамским ущельем. В ущелье можно вдоволь насладиться неповторимыми пейзажами, заглянуть в таинственные расщелины и гроты, воочию увидеть грандиозность великого творца   прекрасного – матери-природы. Само ущелье около пяти километров. Скалы здесь достигают высоты, превышающей сотню метров. А некоторые деревья имеют очень солидный возраст. Им более тысячи лет. В ущелье редко бывают лучи солнца. Глубоко внизу в узкой теснине, забитой огромными камнями, гудит и пенится Курджипс. Каждый метр ущелья - неповторимое зрелище. Маршрут придётся по вкусу любителям природы, романтики и острых ощущений. Экскурсия по ущелью проходит</w:t>
            </w:r>
            <w:r w:rsidRPr="002E3391">
              <w:rPr>
                <w:bCs/>
                <w:sz w:val="24"/>
                <w:szCs w:val="24"/>
              </w:rPr>
              <w:t xml:space="preserve"> на старинном ретро поезде по узкоколейной железной дороге, построенной в начале прошлого века, сейчас она отреставрирована и пользуется большой популярностью у туристов. Настоящий тепловоз на угле, с тремя прогулочными вагончиками, прокатит вас до кафе с названием 1707 (название происходит от длины пути между остановками), а дальше вы сможете продолжить пешеходную прогулку с экскурсоводом невероятно сказочному зимнему  ущелью, которое никого не оставит равнодушным. Переезд в район Лагонакского нагорья. </w:t>
            </w:r>
            <w:r w:rsidRPr="002E3391">
              <w:rPr>
                <w:b/>
                <w:bCs/>
                <w:sz w:val="24"/>
                <w:szCs w:val="24"/>
              </w:rPr>
              <w:t xml:space="preserve">Размещение. Ужин. </w:t>
            </w:r>
            <w:r w:rsidRPr="002E3391">
              <w:rPr>
                <w:bCs/>
                <w:sz w:val="24"/>
                <w:szCs w:val="24"/>
              </w:rPr>
              <w:t>Свободное время.</w:t>
            </w:r>
          </w:p>
        </w:tc>
      </w:tr>
      <w:tr w:rsidR="002E3391" w:rsidRPr="002E3391" w:rsidTr="002E3391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817" w:type="dxa"/>
          </w:tcPr>
          <w:p w:rsidR="002E3391" w:rsidRPr="002E3391" w:rsidRDefault="002E3391" w:rsidP="002E3391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2 день</w:t>
            </w:r>
          </w:p>
          <w:p w:rsidR="002E3391" w:rsidRPr="002E3391" w:rsidRDefault="002E3391" w:rsidP="002E33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32" w:type="dxa"/>
            <w:vAlign w:val="center"/>
          </w:tcPr>
          <w:p w:rsidR="002E3391" w:rsidRPr="002E3391" w:rsidRDefault="002E3391" w:rsidP="002E3391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 w:rsidRPr="002E3391">
              <w:rPr>
                <w:b/>
                <w:bCs/>
                <w:sz w:val="24"/>
                <w:szCs w:val="24"/>
              </w:rPr>
              <w:t xml:space="preserve">Завтрак. </w:t>
            </w:r>
            <w:r w:rsidRPr="002E3391">
              <w:rPr>
                <w:b/>
                <w:sz w:val="24"/>
                <w:szCs w:val="24"/>
              </w:rPr>
              <w:t>Выезд в район Лагонакского нагорья. Для желающих -</w:t>
            </w:r>
            <w:r w:rsidRPr="002E3391">
              <w:rPr>
                <w:sz w:val="24"/>
                <w:szCs w:val="24"/>
              </w:rPr>
              <w:t xml:space="preserve"> </w:t>
            </w:r>
            <w:r w:rsidRPr="002E3391">
              <w:rPr>
                <w:b/>
                <w:sz w:val="24"/>
                <w:szCs w:val="24"/>
              </w:rPr>
              <w:t>катание на санках или экскурсия в Большую Азишскую пещеру</w:t>
            </w:r>
            <w:r w:rsidRPr="002E3391">
              <w:rPr>
                <w:sz w:val="24"/>
                <w:szCs w:val="24"/>
              </w:rPr>
              <w:t xml:space="preserve"> одну из самых красивых и интересных пещер Краснодарского края. Пещера располагается в южной части Азишского хребта, входящего в систему Лагонакского Нагорья, через которое в древности проходил «Великий шелковый путь», на высоте 1500 метров над уровнем моря. Пещера образовалась в толще верхнеюрских доломитизированных известняков, около 120 миллионов лет назад, и являлась дном древнего океана Тетис.  В пещере пять больших залов-дворцов, подземная река и водопад. Пещерные натёчные известковые образования (сталактиты и сталагмиты) напоминают сказочные персонажи, цветы, деревья, животных. У всех дворцов есть названия. Побывавший здесь, навсегда сохранит в памяти великолепие "царства вечной ночи". </w:t>
            </w:r>
            <w:r w:rsidRPr="002E3391">
              <w:rPr>
                <w:b/>
                <w:sz w:val="24"/>
                <w:szCs w:val="24"/>
              </w:rPr>
              <w:t xml:space="preserve"> Экскурсия в Хаджохскую теснину </w:t>
            </w:r>
            <w:r w:rsidRPr="002E3391">
              <w:rPr>
                <w:sz w:val="24"/>
                <w:szCs w:val="24"/>
              </w:rPr>
              <w:t xml:space="preserve">– удивительный памятник природы, самое загадочное место, с мощным энергетическим потенциалом.  Это визитная карточка Хаджоха. Каждого гостя, посетившего республику, прежде всего, везут сюда, посмотреть на это удивительное чудо природы. Длина каньона  400 м, глубина доходит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E3391">
                <w:rPr>
                  <w:sz w:val="24"/>
                  <w:szCs w:val="24"/>
                </w:rPr>
                <w:t>20 м</w:t>
              </w:r>
            </w:smartTag>
            <w:r w:rsidRPr="002E3391">
              <w:rPr>
                <w:sz w:val="24"/>
                <w:szCs w:val="24"/>
              </w:rPr>
              <w:t xml:space="preserve">, и на всём его протяжении  грохочет и бурлит река Белая, с бешеной скоростью штурмуя седые стены ущелья. </w:t>
            </w:r>
            <w:r w:rsidRPr="002E3391">
              <w:rPr>
                <w:b/>
                <w:sz w:val="24"/>
                <w:szCs w:val="24"/>
              </w:rPr>
              <w:t>Ужин.</w:t>
            </w:r>
          </w:p>
        </w:tc>
      </w:tr>
      <w:tr w:rsidR="002E3391" w:rsidRPr="002E3391" w:rsidTr="002E3391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817" w:type="dxa"/>
          </w:tcPr>
          <w:p w:rsidR="002E3391" w:rsidRPr="002E3391" w:rsidRDefault="002E3391" w:rsidP="002E3391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3 день</w:t>
            </w:r>
          </w:p>
        </w:tc>
        <w:tc>
          <w:tcPr>
            <w:tcW w:w="10132" w:type="dxa"/>
            <w:vAlign w:val="center"/>
          </w:tcPr>
          <w:p w:rsidR="002E3391" w:rsidRPr="002E3391" w:rsidRDefault="002E3391" w:rsidP="002E3391">
            <w:pPr>
              <w:tabs>
                <w:tab w:val="left" w:pos="9504"/>
              </w:tabs>
              <w:jc w:val="both"/>
              <w:rPr>
                <w:b/>
                <w:sz w:val="24"/>
                <w:szCs w:val="24"/>
              </w:rPr>
            </w:pPr>
            <w:r w:rsidRPr="002E3391">
              <w:rPr>
                <w:b/>
                <w:bCs/>
                <w:sz w:val="24"/>
                <w:szCs w:val="24"/>
              </w:rPr>
              <w:t xml:space="preserve">Завтрак. Посещение живописных мест Свято-Михайловско-Афонской пустыни: </w:t>
            </w:r>
            <w:r w:rsidRPr="002E3391">
              <w:rPr>
                <w:bCs/>
                <w:sz w:val="24"/>
                <w:szCs w:val="24"/>
              </w:rPr>
              <w:t xml:space="preserve">монастыря, источника  святого великомученика и целителя Пантелеймона у горы Физиабго на х. Победа. С горы </w:t>
            </w:r>
            <w:r w:rsidRPr="002E3391">
              <w:rPr>
                <w:sz w:val="24"/>
                <w:szCs w:val="24"/>
              </w:rPr>
              <w:t xml:space="preserve">открывается изумительная панорама на окрестности и горные вершины.  </w:t>
            </w:r>
            <w:r w:rsidRPr="002E3391">
              <w:rPr>
                <w:b/>
                <w:sz w:val="24"/>
                <w:szCs w:val="24"/>
              </w:rPr>
              <w:t>Посещение древних пещер – келий монахов.</w:t>
            </w:r>
            <w:r w:rsidRPr="002E3391">
              <w:rPr>
                <w:sz w:val="24"/>
                <w:szCs w:val="24"/>
              </w:rPr>
              <w:t xml:space="preserve"> Первый подземный монастырь был открыт византийскими монахами в 6-м веке нашей эры. По преданию, в подземной части монастыря до сих пор хранятся сокровища. Но большинство входов были завалены 1954 году. В доступной части находится </w:t>
            </w:r>
            <w:r w:rsidRPr="002E3391">
              <w:rPr>
                <w:rStyle w:val="af4"/>
                <w:sz w:val="24"/>
                <w:szCs w:val="24"/>
              </w:rPr>
              <w:t>подземная часовня</w:t>
            </w:r>
            <w:r w:rsidRPr="002E3391">
              <w:rPr>
                <w:sz w:val="24"/>
                <w:szCs w:val="24"/>
              </w:rPr>
              <w:t xml:space="preserve">, </w:t>
            </w:r>
            <w:r w:rsidRPr="002E3391">
              <w:rPr>
                <w:rStyle w:val="af4"/>
                <w:sz w:val="24"/>
                <w:szCs w:val="24"/>
              </w:rPr>
              <w:t>кельи монахов и 200 м ходов</w:t>
            </w:r>
            <w:r w:rsidRPr="002E3391">
              <w:rPr>
                <w:sz w:val="24"/>
                <w:szCs w:val="24"/>
              </w:rPr>
              <w:t xml:space="preserve">. Немало тайн хранят подземные ходы и пещеры монастыря. Народная молва донесла до наших дней фантастические рассказы об их протяжённости. Монахи тщательно оберегали свои святыни. Система </w:t>
            </w:r>
            <w:r w:rsidRPr="002E3391">
              <w:rPr>
                <w:sz w:val="24"/>
                <w:szCs w:val="24"/>
              </w:rPr>
              <w:lastRenderedPageBreak/>
              <w:t xml:space="preserve">подземных ходов монастыря очень схожа со знаменитой системой Киевско–Печерской лавры. Освобождение номеров. </w:t>
            </w:r>
            <w:r w:rsidRPr="002E3391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 ЗИМНИЙ РЕЛАКС!</w:t>
            </w:r>
            <w:r w:rsidRPr="002E3391">
              <w:rPr>
                <w:b/>
                <w:sz w:val="24"/>
                <w:szCs w:val="24"/>
              </w:rPr>
              <w:t xml:space="preserve"> </w:t>
            </w:r>
            <w:r w:rsidRPr="002E3391">
              <w:rPr>
                <w:b/>
                <w:color w:val="FF0000"/>
                <w:sz w:val="24"/>
                <w:szCs w:val="24"/>
              </w:rPr>
              <w:t>Свежий морозный горный воздух + горячие термальные источники.</w:t>
            </w:r>
            <w:r w:rsidRPr="002E3391">
              <w:rPr>
                <w:b/>
                <w:sz w:val="24"/>
                <w:szCs w:val="24"/>
              </w:rPr>
              <w:t xml:space="preserve"> </w:t>
            </w:r>
            <w:r w:rsidRPr="002E3391">
              <w:rPr>
                <w:b/>
                <w:color w:val="FF0000"/>
                <w:sz w:val="24"/>
                <w:szCs w:val="24"/>
              </w:rPr>
              <w:t>Посещение термального источника «Водная Ривьера»,</w:t>
            </w:r>
            <w:r w:rsidRPr="002E3391">
              <w:rPr>
                <w:b/>
                <w:sz w:val="24"/>
                <w:szCs w:val="24"/>
              </w:rPr>
              <w:t xml:space="preserve"> где под открытым небом</w:t>
            </w:r>
            <w:r w:rsidRPr="002E3391">
              <w:rPr>
                <w:b/>
                <w:color w:val="666666"/>
                <w:sz w:val="24"/>
                <w:szCs w:val="24"/>
              </w:rPr>
              <w:t xml:space="preserve"> </w:t>
            </w:r>
            <w:r w:rsidRPr="002E3391">
              <w:rPr>
                <w:b/>
                <w:sz w:val="24"/>
                <w:szCs w:val="24"/>
              </w:rPr>
              <w:t xml:space="preserve">находится оздоровительный гидромассажный бассейн на термальной воде. </w:t>
            </w:r>
            <w:r w:rsidRPr="002E3391">
              <w:rPr>
                <w:sz w:val="24"/>
                <w:szCs w:val="24"/>
              </w:rPr>
              <w:t xml:space="preserve">Термальные источники, состав которых помогают в лечении заболеваний сердечно-сосудистой, нервной и эндокринной систем, органов пищеварения, дыхания и гинекологических заболеваний. Употребление местной минеральной воды восстанавливает обмен веществ. Она сочетает в себе вкус родниковой, чистоту талой и бактерицидные свойства серебряной воды. </w:t>
            </w:r>
            <w:r w:rsidRPr="002E3391">
              <w:rPr>
                <w:bCs/>
                <w:sz w:val="24"/>
                <w:szCs w:val="24"/>
              </w:rPr>
              <w:t>Купание в источнике с температурой воды круглогодично + 40</w:t>
            </w:r>
            <w:r w:rsidRPr="002E3391">
              <w:rPr>
                <w:bCs/>
                <w:sz w:val="24"/>
                <w:szCs w:val="24"/>
                <w:vertAlign w:val="superscript"/>
              </w:rPr>
              <w:t>0</w:t>
            </w:r>
            <w:r w:rsidRPr="002E3391">
              <w:rPr>
                <w:bCs/>
                <w:sz w:val="24"/>
                <w:szCs w:val="24"/>
              </w:rPr>
              <w:t xml:space="preserve"> С придаст Вашему организму заряд бодрости, </w:t>
            </w:r>
            <w:r w:rsidRPr="002E3391">
              <w:rPr>
                <w:sz w:val="24"/>
                <w:szCs w:val="24"/>
              </w:rPr>
              <w:t xml:space="preserve"> восстановит физические и душевные силы.  На территории расположено 4 бассейна с термальной водой с разным температурным режимом, детский бассейн, беседки с мангалами, зал для обедов и отдыха, раздевалки. </w:t>
            </w:r>
            <w:r w:rsidRPr="002E3391">
              <w:rPr>
                <w:b/>
                <w:sz w:val="24"/>
                <w:szCs w:val="24"/>
              </w:rPr>
              <w:t>Внимание! За нахождение на территории источника без купания взимается оплата. Выезд в Краснодар.</w:t>
            </w:r>
            <w:r w:rsidRPr="002E3391">
              <w:rPr>
                <w:sz w:val="24"/>
                <w:szCs w:val="24"/>
              </w:rPr>
              <w:t xml:space="preserve"> </w:t>
            </w:r>
          </w:p>
        </w:tc>
      </w:tr>
    </w:tbl>
    <w:p w:rsidR="002E3391" w:rsidRPr="002E3391" w:rsidRDefault="002E3391" w:rsidP="002E3391">
      <w:pPr>
        <w:jc w:val="both"/>
        <w:rPr>
          <w:b/>
          <w:sz w:val="24"/>
          <w:szCs w:val="24"/>
        </w:rPr>
      </w:pPr>
      <w:r w:rsidRPr="002E3391">
        <w:rPr>
          <w:b/>
          <w:sz w:val="24"/>
          <w:szCs w:val="24"/>
          <w:u w:val="single"/>
        </w:rPr>
        <w:lastRenderedPageBreak/>
        <w:t>Гостиничный комплекс «ГОРНОЕ ВДОХНОВЕНИЕ»</w:t>
      </w:r>
      <w:r w:rsidRPr="002E3391">
        <w:rPr>
          <w:b/>
          <w:sz w:val="24"/>
          <w:szCs w:val="24"/>
        </w:rPr>
        <w:t xml:space="preserve"> -</w:t>
      </w:r>
      <w:r w:rsidRPr="002E3391">
        <w:rPr>
          <w:sz w:val="24"/>
          <w:szCs w:val="24"/>
        </w:rPr>
        <w:t xml:space="preserve"> расположен на окраине лесного массива п. Победа в экологически чистом районе Лагонакского нагорья,  имеет  благоустроенную красивую территорию. Есть беседки, мангалы для шашлыков, детскую площадку, прогулочные зоны отдыха. </w:t>
      </w:r>
      <w:r w:rsidRPr="002E3391">
        <w:rPr>
          <w:b/>
          <w:sz w:val="24"/>
          <w:szCs w:val="24"/>
          <w:u w:val="single"/>
        </w:rPr>
        <w:t>Размещение:</w:t>
      </w:r>
      <w:r w:rsidRPr="002E3391">
        <w:rPr>
          <w:b/>
          <w:sz w:val="24"/>
          <w:szCs w:val="24"/>
        </w:rPr>
        <w:t xml:space="preserve"> </w:t>
      </w:r>
      <w:r w:rsidRPr="002E3391">
        <w:rPr>
          <w:b/>
          <w:sz w:val="24"/>
          <w:szCs w:val="24"/>
          <w:u w:val="single"/>
        </w:rPr>
        <w:t>Корпус №1: Стандарт</w:t>
      </w:r>
      <w:r w:rsidRPr="002E3391">
        <w:rPr>
          <w:sz w:val="24"/>
          <w:szCs w:val="24"/>
        </w:rPr>
        <w:t xml:space="preserve"> – уютные, хорошие 2-х, 3-х местные номера со всеми удобствами (душ, санузел), холодильник, ТВ, стандартный набор мебели. </w:t>
      </w:r>
      <w:r w:rsidRPr="002E3391">
        <w:rPr>
          <w:b/>
          <w:sz w:val="24"/>
          <w:szCs w:val="24"/>
          <w:u w:val="single"/>
        </w:rPr>
        <w:t>Корпус №2 (новый):</w:t>
      </w:r>
      <w:r w:rsidRPr="002E3391">
        <w:rPr>
          <w:sz w:val="24"/>
          <w:szCs w:val="24"/>
        </w:rPr>
        <w:t xml:space="preserve"> </w:t>
      </w:r>
      <w:r w:rsidRPr="002E3391">
        <w:rPr>
          <w:b/>
          <w:sz w:val="24"/>
          <w:szCs w:val="24"/>
          <w:u w:val="single"/>
        </w:rPr>
        <w:t>Стандарт</w:t>
      </w:r>
      <w:r w:rsidRPr="002E3391">
        <w:rPr>
          <w:b/>
          <w:sz w:val="24"/>
          <w:szCs w:val="24"/>
        </w:rPr>
        <w:t xml:space="preserve"> – </w:t>
      </w:r>
      <w:r w:rsidRPr="002E3391">
        <w:rPr>
          <w:sz w:val="24"/>
          <w:szCs w:val="24"/>
        </w:rPr>
        <w:t>2-х, 3-х местные комфортные новые хорошие номера со всеми  удобствами (душ, санузел), стандартный набор новой мебели,  холодильник, ТВ.</w:t>
      </w:r>
    </w:p>
    <w:p w:rsidR="002E3391" w:rsidRPr="002E3391" w:rsidRDefault="002E3391" w:rsidP="002E3391">
      <w:pPr>
        <w:tabs>
          <w:tab w:val="left" w:pos="9552"/>
        </w:tabs>
        <w:jc w:val="both"/>
        <w:rPr>
          <w:sz w:val="24"/>
          <w:szCs w:val="24"/>
        </w:rPr>
      </w:pPr>
    </w:p>
    <w:tbl>
      <w:tblPr>
        <w:tblStyle w:val="af5"/>
        <w:tblpPr w:leftFromText="180" w:rightFromText="180" w:vertAnchor="text" w:horzAnchor="margin" w:tblpY="-2"/>
        <w:tblW w:w="11023" w:type="dxa"/>
        <w:tblLook w:val="0000"/>
      </w:tblPr>
      <w:tblGrid>
        <w:gridCol w:w="3261"/>
        <w:gridCol w:w="2693"/>
        <w:gridCol w:w="2801"/>
        <w:gridCol w:w="2268"/>
      </w:tblGrid>
      <w:tr w:rsidR="002E3391" w:rsidRPr="002E3391" w:rsidTr="002E3391">
        <w:tc>
          <w:tcPr>
            <w:tcW w:w="3261" w:type="dxa"/>
          </w:tcPr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Размещение</w:t>
            </w:r>
          </w:p>
        </w:tc>
        <w:tc>
          <w:tcPr>
            <w:tcW w:w="2693" w:type="dxa"/>
          </w:tcPr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Стандарт 2-х, 3-х местный</w:t>
            </w:r>
          </w:p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Корпус №1</w:t>
            </w:r>
          </w:p>
        </w:tc>
        <w:tc>
          <w:tcPr>
            <w:tcW w:w="2801" w:type="dxa"/>
          </w:tcPr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Стандарт 2-х, 3-х местный</w:t>
            </w:r>
          </w:p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Корпус №2</w:t>
            </w:r>
          </w:p>
        </w:tc>
        <w:tc>
          <w:tcPr>
            <w:tcW w:w="2268" w:type="dxa"/>
          </w:tcPr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Стандарт</w:t>
            </w:r>
          </w:p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1-но местный</w:t>
            </w:r>
          </w:p>
        </w:tc>
      </w:tr>
      <w:tr w:rsidR="002E3391" w:rsidRPr="002E3391" w:rsidTr="002E3391">
        <w:trPr>
          <w:trHeight w:val="231"/>
        </w:trPr>
        <w:tc>
          <w:tcPr>
            <w:tcW w:w="3261" w:type="dxa"/>
          </w:tcPr>
          <w:p w:rsidR="002E3391" w:rsidRPr="002E3391" w:rsidRDefault="002E3391" w:rsidP="00DF242B">
            <w:pPr>
              <w:pStyle w:val="4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E3391">
              <w:rPr>
                <w:b w:val="0"/>
                <w:sz w:val="24"/>
                <w:szCs w:val="24"/>
              </w:rPr>
              <w:t>ГК «ГОРНОЕ ВДОХНОВЕНИЕ»</w:t>
            </w:r>
          </w:p>
        </w:tc>
        <w:tc>
          <w:tcPr>
            <w:tcW w:w="2693" w:type="dxa"/>
          </w:tcPr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E3391">
              <w:rPr>
                <w:b/>
                <w:sz w:val="24"/>
                <w:szCs w:val="24"/>
              </w:rPr>
              <w:t>6</w:t>
            </w:r>
            <w:r w:rsidRPr="002E33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E3391">
              <w:rPr>
                <w:b/>
                <w:sz w:val="24"/>
                <w:szCs w:val="24"/>
              </w:rPr>
              <w:t>5</w:t>
            </w:r>
            <w:r w:rsidRPr="002E3391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801" w:type="dxa"/>
          </w:tcPr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</w:rPr>
            </w:pPr>
            <w:r w:rsidRPr="002E3391">
              <w:rPr>
                <w:b/>
                <w:sz w:val="24"/>
                <w:szCs w:val="24"/>
              </w:rPr>
              <w:t>7</w:t>
            </w:r>
            <w:r w:rsidRPr="002E33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E339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:rsidR="002E3391" w:rsidRPr="002E3391" w:rsidRDefault="002E3391" w:rsidP="00DF242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E3391">
              <w:rPr>
                <w:b/>
                <w:sz w:val="24"/>
                <w:szCs w:val="24"/>
              </w:rPr>
              <w:t>8</w:t>
            </w:r>
            <w:r w:rsidRPr="002E339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E3391">
              <w:rPr>
                <w:b/>
                <w:sz w:val="24"/>
                <w:szCs w:val="24"/>
              </w:rPr>
              <w:t>5</w:t>
            </w:r>
            <w:r w:rsidRPr="002E3391">
              <w:rPr>
                <w:b/>
                <w:sz w:val="24"/>
                <w:szCs w:val="24"/>
                <w:lang w:val="en-US"/>
              </w:rPr>
              <w:t>00</w:t>
            </w:r>
          </w:p>
        </w:tc>
      </w:tr>
    </w:tbl>
    <w:p w:rsidR="002E3391" w:rsidRPr="002E3391" w:rsidRDefault="002E3391" w:rsidP="002E3391">
      <w:pPr>
        <w:jc w:val="both"/>
        <w:rPr>
          <w:b/>
          <w:sz w:val="24"/>
          <w:szCs w:val="24"/>
        </w:rPr>
      </w:pPr>
    </w:p>
    <w:tbl>
      <w:tblPr>
        <w:tblStyle w:val="af5"/>
        <w:tblpPr w:leftFromText="180" w:rightFromText="180" w:vertAnchor="text" w:horzAnchor="margin" w:tblpY="-29"/>
        <w:tblW w:w="11023" w:type="dxa"/>
        <w:tblLook w:val="04A0"/>
      </w:tblPr>
      <w:tblGrid>
        <w:gridCol w:w="4786"/>
        <w:gridCol w:w="6237"/>
      </w:tblGrid>
      <w:tr w:rsidR="002E3391" w:rsidRPr="002E3391" w:rsidTr="002E3391">
        <w:trPr>
          <w:trHeight w:val="271"/>
        </w:trPr>
        <w:tc>
          <w:tcPr>
            <w:tcW w:w="4786" w:type="dxa"/>
          </w:tcPr>
          <w:p w:rsidR="002E3391" w:rsidRPr="002E3391" w:rsidRDefault="002E3391" w:rsidP="002E3391">
            <w:pPr>
              <w:pStyle w:val="31"/>
              <w:ind w:left="360"/>
              <w:rPr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b w:val="0"/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6237" w:type="dxa"/>
          </w:tcPr>
          <w:p w:rsidR="002E3391" w:rsidRPr="002E3391" w:rsidRDefault="002E3391" w:rsidP="002E339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 оплачивается:</w:t>
            </w:r>
          </w:p>
        </w:tc>
      </w:tr>
      <w:tr w:rsidR="002E3391" w:rsidRPr="002E3391" w:rsidTr="002E3391">
        <w:trPr>
          <w:trHeight w:val="963"/>
        </w:trPr>
        <w:tc>
          <w:tcPr>
            <w:tcW w:w="4786" w:type="dxa"/>
          </w:tcPr>
          <w:p w:rsidR="002E3391" w:rsidRPr="002E3391" w:rsidRDefault="002E3391" w:rsidP="002E3391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2E3391">
              <w:rPr>
                <w:b w:val="0"/>
                <w:i w:val="0"/>
                <w:color w:val="auto"/>
                <w:sz w:val="24"/>
                <w:szCs w:val="24"/>
              </w:rPr>
              <w:t xml:space="preserve">Проезд комфортабельным автобусом;  </w:t>
            </w:r>
          </w:p>
          <w:p w:rsidR="002E3391" w:rsidRPr="002E3391" w:rsidRDefault="002E3391" w:rsidP="002E3391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2E3391">
              <w:rPr>
                <w:b w:val="0"/>
                <w:i w:val="0"/>
                <w:color w:val="auto"/>
                <w:sz w:val="24"/>
                <w:szCs w:val="24"/>
              </w:rPr>
              <w:t>Проживание в комфортабельных номерах;</w:t>
            </w:r>
          </w:p>
          <w:p w:rsidR="002E3391" w:rsidRPr="002E3391" w:rsidRDefault="002E3391" w:rsidP="002E3391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2E3391">
              <w:rPr>
                <w:b w:val="0"/>
                <w:i w:val="0"/>
                <w:color w:val="auto"/>
                <w:sz w:val="24"/>
                <w:szCs w:val="24"/>
              </w:rPr>
              <w:t>Питание по программе (2 завтрака + 2 ужина);</w:t>
            </w:r>
          </w:p>
          <w:p w:rsidR="002E3391" w:rsidRPr="002E3391" w:rsidRDefault="002E3391" w:rsidP="002E3391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2E3391">
              <w:rPr>
                <w:b w:val="0"/>
                <w:i w:val="0"/>
                <w:color w:val="auto"/>
                <w:sz w:val="24"/>
                <w:szCs w:val="24"/>
              </w:rPr>
              <w:t>Экскурсионное обслуживание на маршруте;</w:t>
            </w:r>
          </w:p>
          <w:p w:rsidR="002E3391" w:rsidRPr="002E3391" w:rsidRDefault="002E3391" w:rsidP="002E3391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2E3391">
              <w:rPr>
                <w:b w:val="0"/>
                <w:i w:val="0"/>
                <w:color w:val="auto"/>
                <w:sz w:val="24"/>
                <w:szCs w:val="24"/>
              </w:rPr>
              <w:t>Страховка.</w:t>
            </w:r>
          </w:p>
        </w:tc>
        <w:tc>
          <w:tcPr>
            <w:tcW w:w="6237" w:type="dxa"/>
          </w:tcPr>
          <w:p w:rsidR="002E3391" w:rsidRPr="002E3391" w:rsidRDefault="002E3391" w:rsidP="002E3391">
            <w:pPr>
              <w:pStyle w:val="a9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2E3391">
              <w:rPr>
                <w:sz w:val="24"/>
                <w:szCs w:val="24"/>
              </w:rPr>
              <w:t>Хаджохская теснина - 400/200 руб. взр./дет.</w:t>
            </w:r>
          </w:p>
          <w:p w:rsidR="002E3391" w:rsidRPr="002E3391" w:rsidRDefault="002E3391" w:rsidP="002E3391">
            <w:pPr>
              <w:pStyle w:val="a9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2E3391">
              <w:rPr>
                <w:sz w:val="24"/>
                <w:szCs w:val="24"/>
              </w:rPr>
              <w:t>Экскурсия по монастырю – 100 руб./чел.</w:t>
            </w:r>
          </w:p>
          <w:p w:rsidR="002E3391" w:rsidRPr="002E3391" w:rsidRDefault="002E3391" w:rsidP="002E3391">
            <w:pPr>
              <w:pStyle w:val="a9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2E3391">
              <w:rPr>
                <w:sz w:val="24"/>
                <w:szCs w:val="24"/>
              </w:rPr>
              <w:t>Монастырские пещеры – 100 руб./чел.</w:t>
            </w:r>
          </w:p>
          <w:p w:rsidR="002E3391" w:rsidRPr="002E3391" w:rsidRDefault="002E3391" w:rsidP="002E3391">
            <w:pPr>
              <w:pStyle w:val="a9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2E3391">
              <w:rPr>
                <w:sz w:val="24"/>
                <w:szCs w:val="24"/>
              </w:rPr>
              <w:t xml:space="preserve">Термальный источник  –  600/300 руб. взр./дет.(3 часа)     </w:t>
            </w:r>
          </w:p>
          <w:p w:rsidR="002E3391" w:rsidRPr="002E3391" w:rsidRDefault="002E3391" w:rsidP="002E3391">
            <w:pPr>
              <w:pStyle w:val="a9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2E3391">
              <w:rPr>
                <w:sz w:val="24"/>
                <w:szCs w:val="24"/>
              </w:rPr>
              <w:t xml:space="preserve">Вагончик в Гуамском ущелье - 400/200 руб. взр./дет.   </w:t>
            </w:r>
          </w:p>
          <w:p w:rsidR="002E3391" w:rsidRPr="002E3391" w:rsidRDefault="002E3391" w:rsidP="002E3391">
            <w:pPr>
              <w:pStyle w:val="a9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2E3391">
              <w:rPr>
                <w:sz w:val="24"/>
                <w:szCs w:val="24"/>
              </w:rPr>
              <w:t>Азишская пещера – 400/ 200  руб. взр./дет.</w:t>
            </w:r>
          </w:p>
        </w:tc>
      </w:tr>
    </w:tbl>
    <w:p w:rsidR="002E3391" w:rsidRPr="002E3391" w:rsidRDefault="002E3391" w:rsidP="002E3391">
      <w:pPr>
        <w:tabs>
          <w:tab w:val="left" w:pos="1494"/>
        </w:tabs>
        <w:jc w:val="center"/>
        <w:rPr>
          <w:b/>
          <w:color w:val="FF0000"/>
          <w:sz w:val="24"/>
          <w:szCs w:val="24"/>
        </w:rPr>
      </w:pPr>
      <w:r w:rsidRPr="002E3391">
        <w:rPr>
          <w:color w:val="FF0000"/>
          <w:sz w:val="24"/>
          <w:szCs w:val="24"/>
        </w:rPr>
        <w:sym w:font="Wingdings 2" w:char="00E3"/>
      </w:r>
      <w:r w:rsidRPr="002E3391">
        <w:rPr>
          <w:b/>
          <w:color w:val="FF0000"/>
          <w:sz w:val="24"/>
          <w:szCs w:val="24"/>
        </w:rPr>
        <w:t>Внимание! Стоимость входных билетов  на праздничные даты может изменяться, учитывайте это перед поездкой!!!</w:t>
      </w:r>
    </w:p>
    <w:p w:rsidR="00EA3FAA" w:rsidRPr="00CE3BA2" w:rsidRDefault="00EA3FAA" w:rsidP="00CE3BA2">
      <w:pPr>
        <w:jc w:val="center"/>
      </w:pPr>
    </w:p>
    <w:sectPr w:rsidR="00EA3FAA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ED" w:rsidRDefault="00B155ED" w:rsidP="00FA3A4C">
      <w:r>
        <w:separator/>
      </w:r>
    </w:p>
  </w:endnote>
  <w:endnote w:type="continuationSeparator" w:id="1">
    <w:p w:rsidR="00B155ED" w:rsidRDefault="00B155ED" w:rsidP="00FA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ED" w:rsidRDefault="00B155ED" w:rsidP="00FA3A4C">
      <w:r>
        <w:separator/>
      </w:r>
    </w:p>
  </w:footnote>
  <w:footnote w:type="continuationSeparator" w:id="1">
    <w:p w:rsidR="00B155ED" w:rsidRDefault="00B155ED" w:rsidP="00FA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2780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0C43"/>
    <w:multiLevelType w:val="hybridMultilevel"/>
    <w:tmpl w:val="1B3059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F22C2"/>
    <w:multiLevelType w:val="hybridMultilevel"/>
    <w:tmpl w:val="41FA7F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A3A4C"/>
    <w:rsid w:val="0003071E"/>
    <w:rsid w:val="00106763"/>
    <w:rsid w:val="00110002"/>
    <w:rsid w:val="001957EA"/>
    <w:rsid w:val="002240A4"/>
    <w:rsid w:val="00236C7F"/>
    <w:rsid w:val="00280A50"/>
    <w:rsid w:val="002A5D7C"/>
    <w:rsid w:val="002B470A"/>
    <w:rsid w:val="002C757E"/>
    <w:rsid w:val="002D37E2"/>
    <w:rsid w:val="002D5297"/>
    <w:rsid w:val="002E3391"/>
    <w:rsid w:val="00317FC9"/>
    <w:rsid w:val="0038273C"/>
    <w:rsid w:val="004321C5"/>
    <w:rsid w:val="004C7D02"/>
    <w:rsid w:val="00616DA3"/>
    <w:rsid w:val="006C0FFB"/>
    <w:rsid w:val="006D6400"/>
    <w:rsid w:val="006E28CC"/>
    <w:rsid w:val="006F021D"/>
    <w:rsid w:val="006F3453"/>
    <w:rsid w:val="00791AF1"/>
    <w:rsid w:val="00845721"/>
    <w:rsid w:val="0095389E"/>
    <w:rsid w:val="009D22CB"/>
    <w:rsid w:val="00A465FF"/>
    <w:rsid w:val="00AF145C"/>
    <w:rsid w:val="00B11112"/>
    <w:rsid w:val="00B155ED"/>
    <w:rsid w:val="00B45CF6"/>
    <w:rsid w:val="00BA70B3"/>
    <w:rsid w:val="00BF33EF"/>
    <w:rsid w:val="00C25BFE"/>
    <w:rsid w:val="00CE3BA2"/>
    <w:rsid w:val="00D2721F"/>
    <w:rsid w:val="00DD1CC4"/>
    <w:rsid w:val="00DE2B84"/>
    <w:rsid w:val="00EA3FAA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FE9-7A9C-43E2-82AD-A32E42C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1-11T07:21:00Z</dcterms:created>
  <dcterms:modified xsi:type="dcterms:W3CDTF">2018-01-11T07:21:00Z</dcterms:modified>
</cp:coreProperties>
</file>